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346B" w14:textId="7780E6D9" w:rsidR="00CA6871" w:rsidRDefault="00CA6871" w:rsidP="008437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123892CE" w14:textId="14638ED2" w:rsidR="00843718" w:rsidRPr="00843718" w:rsidRDefault="00843718" w:rsidP="00843718">
      <w:pPr>
        <w:jc w:val="right"/>
        <w:rPr>
          <w:sz w:val="22"/>
          <w:szCs w:val="22"/>
        </w:rPr>
      </w:pPr>
      <w:r w:rsidRPr="00B97FC0">
        <w:rPr>
          <w:sz w:val="22"/>
          <w:szCs w:val="22"/>
        </w:rPr>
        <w:t>ZAŁĄCZNIK nr 3</w:t>
      </w:r>
      <w:r w:rsidR="00CB3C7C" w:rsidRPr="00B97FC0">
        <w:rPr>
          <w:sz w:val="22"/>
          <w:szCs w:val="22"/>
        </w:rPr>
        <w:t xml:space="preserve"> do ZAPYTANIA OFERTOWEGO z dn. </w:t>
      </w:r>
      <w:r w:rsidR="00AF6195" w:rsidRPr="00B97FC0">
        <w:rPr>
          <w:sz w:val="22"/>
          <w:szCs w:val="22"/>
        </w:rPr>
        <w:t>08.02.2022</w:t>
      </w:r>
      <w:r w:rsidRPr="00B97FC0">
        <w:rPr>
          <w:sz w:val="22"/>
          <w:szCs w:val="22"/>
        </w:rPr>
        <w:t xml:space="preserve"> r.</w:t>
      </w:r>
    </w:p>
    <w:p w14:paraId="1F64B378" w14:textId="77777777" w:rsidR="00843718" w:rsidRPr="00CF7C71" w:rsidRDefault="00843718" w:rsidP="00843718">
      <w:pPr>
        <w:rPr>
          <w:b/>
          <w:u w:val="single"/>
        </w:rPr>
      </w:pPr>
    </w:p>
    <w:p w14:paraId="3C5F668D" w14:textId="2EEB65BC" w:rsidR="00F00F0F" w:rsidRPr="00CF7C71" w:rsidRDefault="00F00F0F" w:rsidP="00F00F0F">
      <w:pPr>
        <w:rPr>
          <w:b/>
          <w:u w:val="single"/>
        </w:rPr>
      </w:pPr>
      <w:r>
        <w:rPr>
          <w:rFonts w:cstheme="minorHAnsi"/>
          <w:color w:val="000000"/>
          <w:sz w:val="22"/>
          <w:szCs w:val="22"/>
          <w:lang w:eastAsia="pl-PL"/>
        </w:rPr>
        <w:t>Nr postępowania nadany przez Zamawiającego: 1</w:t>
      </w:r>
      <w:r w:rsidRPr="006E5B62">
        <w:rPr>
          <w:rFonts w:cstheme="minorHAnsi"/>
          <w:color w:val="000000"/>
          <w:sz w:val="22"/>
          <w:szCs w:val="22"/>
          <w:lang w:eastAsia="pl-PL"/>
        </w:rPr>
        <w:t>/</w:t>
      </w:r>
      <w:r w:rsidR="00BB2553">
        <w:rPr>
          <w:rFonts w:cstheme="minorHAnsi"/>
          <w:color w:val="000000"/>
          <w:sz w:val="22"/>
          <w:szCs w:val="22"/>
          <w:lang w:eastAsia="pl-PL"/>
        </w:rPr>
        <w:t>NL/</w:t>
      </w:r>
      <w:r w:rsidRPr="006E5B62">
        <w:rPr>
          <w:rFonts w:cstheme="minorHAnsi"/>
          <w:color w:val="000000"/>
          <w:sz w:val="22"/>
          <w:szCs w:val="22"/>
          <w:lang w:eastAsia="pl-PL"/>
        </w:rPr>
        <w:t>1.</w:t>
      </w:r>
      <w:r>
        <w:rPr>
          <w:rFonts w:cstheme="minorHAnsi"/>
          <w:color w:val="000000"/>
          <w:sz w:val="22"/>
          <w:szCs w:val="22"/>
          <w:lang w:eastAsia="pl-PL"/>
        </w:rPr>
        <w:t>3.5</w:t>
      </w:r>
      <w:r w:rsidR="00CB3C7C">
        <w:rPr>
          <w:rFonts w:cstheme="minorHAnsi"/>
          <w:color w:val="000000"/>
          <w:sz w:val="22"/>
          <w:szCs w:val="22"/>
          <w:lang w:eastAsia="pl-PL"/>
        </w:rPr>
        <w:t>/RPO/202</w:t>
      </w:r>
      <w:r w:rsidR="00BB2553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7545B2C5" w14:textId="77777777" w:rsidR="00843718" w:rsidRDefault="00843718" w:rsidP="00843718">
      <w:pPr>
        <w:autoSpaceDE w:val="0"/>
        <w:autoSpaceDN w:val="0"/>
        <w:ind w:left="360"/>
        <w:jc w:val="center"/>
        <w:rPr>
          <w:rFonts w:eastAsia="Arial Unicode MS"/>
          <w:b/>
          <w:lang w:eastAsia="pl-PL"/>
        </w:rPr>
      </w:pPr>
    </w:p>
    <w:p w14:paraId="41AE961D" w14:textId="77777777" w:rsidR="00CB3C7C" w:rsidRDefault="00CB3C7C" w:rsidP="00843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</w:p>
    <w:p w14:paraId="57109031" w14:textId="64057D8E" w:rsidR="00843718" w:rsidRPr="00220B17" w:rsidRDefault="00843718" w:rsidP="00843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  <w:r w:rsidRPr="00220B17">
        <w:rPr>
          <w:rFonts w:ascii="Calibri" w:eastAsia="Calibri" w:hAnsi="Calibri" w:cs="Calibri"/>
          <w:b/>
          <w:lang w:eastAsia="pl-PL"/>
        </w:rPr>
        <w:t>OŚWIADCZENIE O BRAKU POWIĄZAŃ Z ZAMAWIAJĄCYM</w:t>
      </w:r>
    </w:p>
    <w:p w14:paraId="1E4F97F8" w14:textId="77777777" w:rsidR="00843718" w:rsidRDefault="00843718" w:rsidP="00843718">
      <w:pPr>
        <w:jc w:val="center"/>
        <w:rPr>
          <w:b/>
          <w:u w:val="single"/>
        </w:rPr>
      </w:pPr>
    </w:p>
    <w:p w14:paraId="79733418" w14:textId="77777777" w:rsidR="00E271BD" w:rsidRPr="00E271BD" w:rsidRDefault="00E271BD" w:rsidP="00E271BD">
      <w:pPr>
        <w:ind w:left="1134" w:hanging="1134"/>
        <w:jc w:val="both"/>
        <w:rPr>
          <w:b/>
          <w:sz w:val="22"/>
          <w:szCs w:val="22"/>
        </w:rPr>
      </w:pPr>
      <w:r w:rsidRPr="00E271BD">
        <w:rPr>
          <w:b/>
          <w:sz w:val="22"/>
          <w:szCs w:val="22"/>
        </w:rPr>
        <w:t>DOTYCZY:  zamówienie pn. „</w:t>
      </w:r>
      <w:bookmarkStart w:id="0" w:name="_Hlk505329653"/>
      <w:r w:rsidRPr="00E271BD">
        <w:rPr>
          <w:b/>
          <w:sz w:val="22"/>
          <w:szCs w:val="22"/>
        </w:rPr>
        <w:t>Kompleksowa usługa organizacji udziału przedsiębiorstwa  NETLAND Sp. z o.o.</w:t>
      </w:r>
      <w:r w:rsidRPr="00E271BD">
        <w:rPr>
          <w:sz w:val="22"/>
          <w:szCs w:val="22"/>
        </w:rPr>
        <w:t xml:space="preserve"> </w:t>
      </w:r>
      <w:r w:rsidRPr="00E271BD">
        <w:rPr>
          <w:b/>
          <w:sz w:val="22"/>
          <w:szCs w:val="22"/>
        </w:rPr>
        <w:t>w roli wystawcy w międzynarodowych targach” w związku z realizacją projektu</w:t>
      </w:r>
      <w:bookmarkEnd w:id="0"/>
      <w:r w:rsidRPr="00E271BD">
        <w:rPr>
          <w:b/>
          <w:sz w:val="22"/>
          <w:szCs w:val="22"/>
        </w:rPr>
        <w:t xml:space="preserve"> nr </w:t>
      </w:r>
      <w:r w:rsidRPr="00E271BD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RPWM.01.03.05-28-0015/19</w:t>
      </w:r>
      <w:r w:rsidRPr="00E271BD">
        <w:rPr>
          <w:b/>
          <w:sz w:val="22"/>
          <w:szCs w:val="22"/>
        </w:rPr>
        <w:t xml:space="preserve"> </w:t>
      </w:r>
      <w:r w:rsidRPr="00E271BD">
        <w:rPr>
          <w:rFonts w:cstheme="minorHAnsi"/>
          <w:b/>
          <w:bCs/>
          <w:sz w:val="22"/>
          <w:szCs w:val="22"/>
        </w:rPr>
        <w:t>pn. „</w:t>
      </w:r>
      <w:r w:rsidRPr="00E271BD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Promocja oferty NETLAND sp. z o.o. na rynkach zagranicznych”</w:t>
      </w:r>
      <w:r w:rsidRPr="00E271BD">
        <w:rPr>
          <w:b/>
          <w:sz w:val="22"/>
          <w:szCs w:val="22"/>
        </w:rPr>
        <w:t xml:space="preserve"> dofinansowanego ze środków Europejskiego Funduszu Rozwoju Regionalnego w ramach Regionalnego Programu Operacyjnego Warmia i Mazury na lata 2014-2020, działanie 1.3 Przedsiębiorczość (Wsparcie przedsiębiorczości), poddziałanie 1.3.5 Usługi dla MŚP</w:t>
      </w:r>
    </w:p>
    <w:p w14:paraId="2B08B082" w14:textId="0398B855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296446BD" w14:textId="51ADAFBB" w:rsidR="00CB3C7C" w:rsidRDefault="00CB3C7C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45523275" w14:textId="77777777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Ja , niżej podpisany/a:  .............................................................................................................</w:t>
      </w:r>
    </w:p>
    <w:p w14:paraId="7D6686F2" w14:textId="77777777" w:rsidR="00843718" w:rsidRPr="00843718" w:rsidRDefault="00843718" w:rsidP="00843718">
      <w:pPr>
        <w:rPr>
          <w:sz w:val="22"/>
          <w:szCs w:val="22"/>
        </w:rPr>
      </w:pPr>
    </w:p>
    <w:p w14:paraId="6ACFEDFD" w14:textId="7EE0EA5C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działając w imieniu i na rzecz</w:t>
      </w:r>
      <w:r>
        <w:rPr>
          <w:sz w:val="22"/>
          <w:szCs w:val="22"/>
        </w:rPr>
        <w:t xml:space="preserve"> Wykonawcy (</w:t>
      </w:r>
      <w:r w:rsidRPr="00843718">
        <w:rPr>
          <w:i/>
          <w:sz w:val="22"/>
          <w:szCs w:val="22"/>
        </w:rPr>
        <w:t>dane Wykonawcy</w:t>
      </w:r>
      <w:r>
        <w:rPr>
          <w:sz w:val="22"/>
          <w:szCs w:val="22"/>
        </w:rPr>
        <w:t>)</w:t>
      </w:r>
      <w:r w:rsidRPr="00843718">
        <w:rPr>
          <w:sz w:val="22"/>
          <w:szCs w:val="22"/>
        </w:rPr>
        <w:t xml:space="preserve">: </w:t>
      </w:r>
    </w:p>
    <w:p w14:paraId="43686ECB" w14:textId="30B617F0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186F293B" w14:textId="0F5737F9" w:rsidR="00C07003" w:rsidRPr="00862184" w:rsidRDefault="00843718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n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azwa:………………………..……………………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7B8D7AD8" w14:textId="42680D89" w:rsidR="00C07003" w:rsidRPr="00862184" w:rsidRDefault="00843718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a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dres siedziby: ………………………………………..…….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7DAEBC6E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………….</w:t>
      </w:r>
    </w:p>
    <w:p w14:paraId="49EF30D4" w14:textId="556925CE" w:rsidR="00862184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78311EA9" w14:textId="77777777" w:rsidR="00506E61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oświadczam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2CBF2CD4" w14:textId="27251A28" w:rsidR="00862184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3D279888" w14:textId="467F031E" w:rsidR="00506E61" w:rsidRPr="00862184" w:rsidRDefault="00EC0B59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nie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jestem(</w:t>
      </w:r>
      <w:proofErr w:type="spellStart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) z Zamawiającym powiązany(i) osobowo lub kapitałowo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nie jestem(</w:t>
      </w:r>
      <w:proofErr w:type="spellStart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) z Zamawiającym lub osobami upoważnionymi do zaciągania zobowiązań w imieniu Zamawiającego lub osobami wykonującymi w imieniu Za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awiającego czynności związane z </w:t>
      </w:r>
      <w:r w:rsidR="00920839">
        <w:rPr>
          <w:rFonts w:ascii="Calibri" w:eastAsia="Calibri" w:hAnsi="Calibri" w:cs="Calibri"/>
          <w:sz w:val="22"/>
          <w:szCs w:val="22"/>
          <w:lang w:eastAsia="pl-PL"/>
        </w:rPr>
        <w:t>przygotowanie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i przeprowadzeniem procedury wyboru Wykonawcy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powiązany(i) poprzez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w szczególności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3313793E" w14:textId="77777777" w:rsidR="003015C8" w:rsidRPr="00862184" w:rsidRDefault="003015C8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74954364" w14:textId="77777777" w:rsidR="008636D9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uczestniczenie w spółce jako wspólnik spółki cywilnej lub spółki osobowej;</w:t>
      </w:r>
    </w:p>
    <w:p w14:paraId="7931A397" w14:textId="3FCF6826" w:rsidR="00506E61" w:rsidRPr="008636D9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8636D9">
        <w:rPr>
          <w:rFonts w:ascii="Calibri" w:eastAsia="Calibri" w:hAnsi="Calibri" w:cs="Calibri"/>
          <w:lang w:eastAsia="pl-PL"/>
        </w:rPr>
        <w:t>posiadaniu co n</w:t>
      </w:r>
      <w:r w:rsidR="008636D9" w:rsidRPr="008636D9">
        <w:rPr>
          <w:rFonts w:ascii="Calibri" w:eastAsia="Calibri" w:hAnsi="Calibri" w:cs="Calibri"/>
          <w:lang w:eastAsia="pl-PL"/>
        </w:rPr>
        <w:t xml:space="preserve">ajmniej 10 % udziałów lub akcji, </w:t>
      </w:r>
      <w:r w:rsidR="008636D9">
        <w:t>o ile niższy próg nie wynika z zapisów prawa lub nie został określony przez Instytucję Zarządzającą w wytycznych programowych,</w:t>
      </w:r>
    </w:p>
    <w:p w14:paraId="005DC40E" w14:textId="77777777" w:rsidR="00506E61" w:rsidRPr="00862184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pełnieniu funkcji członka organu nadzorczego lub zarządzającego, prokurenta, pełnomocnika;</w:t>
      </w:r>
    </w:p>
    <w:p w14:paraId="21E6577A" w14:textId="751FFF7A" w:rsidR="008636D9" w:rsidRPr="00862184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62184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B070A6F" w14:textId="3704D9C4" w:rsidR="00843718" w:rsidRPr="00843718" w:rsidRDefault="00843718" w:rsidP="00843718">
      <w:pPr>
        <w:rPr>
          <w:sz w:val="22"/>
          <w:szCs w:val="22"/>
        </w:rPr>
      </w:pPr>
    </w:p>
    <w:p w14:paraId="2827F781" w14:textId="77777777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Data: …………………….………………….</w:t>
      </w:r>
    </w:p>
    <w:p w14:paraId="204EC5AA" w14:textId="77777777" w:rsidR="00843718" w:rsidRPr="00843718" w:rsidRDefault="00843718" w:rsidP="00843718">
      <w:pPr>
        <w:rPr>
          <w:sz w:val="22"/>
          <w:szCs w:val="22"/>
        </w:rPr>
      </w:pPr>
      <w:r w:rsidRPr="00843718">
        <w:rPr>
          <w:sz w:val="22"/>
          <w:szCs w:val="22"/>
        </w:rPr>
        <w:t>Miejscowość: …………………………..</w:t>
      </w:r>
    </w:p>
    <w:p w14:paraId="0901CE46" w14:textId="77777777" w:rsidR="00843718" w:rsidRPr="00843718" w:rsidRDefault="00843718" w:rsidP="00843718">
      <w:pPr>
        <w:rPr>
          <w:b/>
          <w:sz w:val="22"/>
          <w:szCs w:val="22"/>
          <w:u w:val="single"/>
        </w:rPr>
      </w:pPr>
    </w:p>
    <w:p w14:paraId="7B45BA95" w14:textId="0F3B776C" w:rsidR="00843718" w:rsidRDefault="00843718" w:rsidP="00843718">
      <w:pPr>
        <w:rPr>
          <w:b/>
          <w:sz w:val="20"/>
          <w:szCs w:val="20"/>
          <w:u w:val="single"/>
        </w:rPr>
      </w:pPr>
    </w:p>
    <w:p w14:paraId="77611F95" w14:textId="77777777" w:rsidR="00CB3C7C" w:rsidRPr="00D87301" w:rsidRDefault="00CB3C7C" w:rsidP="00843718">
      <w:pPr>
        <w:rPr>
          <w:b/>
          <w:sz w:val="20"/>
          <w:szCs w:val="20"/>
          <w:u w:val="single"/>
        </w:rPr>
      </w:pPr>
    </w:p>
    <w:p w14:paraId="3D13DE2A" w14:textId="77777777" w:rsidR="00843718" w:rsidRPr="00D87301" w:rsidRDefault="00843718" w:rsidP="00843718">
      <w:pPr>
        <w:rPr>
          <w:sz w:val="20"/>
          <w:szCs w:val="20"/>
        </w:rPr>
      </w:pPr>
      <w:r w:rsidRPr="00D87301">
        <w:rPr>
          <w:sz w:val="20"/>
          <w:szCs w:val="20"/>
        </w:rPr>
        <w:t>………</w:t>
      </w:r>
      <w:r>
        <w:rPr>
          <w:sz w:val="20"/>
          <w:szCs w:val="20"/>
        </w:rPr>
        <w:t>……………..</w:t>
      </w:r>
      <w:r w:rsidRPr="00D87301">
        <w:rPr>
          <w:sz w:val="20"/>
          <w:szCs w:val="20"/>
        </w:rPr>
        <w:t>…………………………………………………</w:t>
      </w:r>
    </w:p>
    <w:p w14:paraId="3E3ECACC" w14:textId="34B00A70" w:rsidR="00843718" w:rsidRDefault="00843718" w:rsidP="0084371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zytelny podpis lub podpis i pieczęć </w:t>
      </w:r>
    </w:p>
    <w:p w14:paraId="09F6D046" w14:textId="77777777" w:rsidR="00843718" w:rsidRDefault="00843718" w:rsidP="0084371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oby </w:t>
      </w:r>
      <w:r w:rsidRPr="00D87301">
        <w:rPr>
          <w:i/>
          <w:sz w:val="20"/>
          <w:szCs w:val="20"/>
        </w:rPr>
        <w:t xml:space="preserve">umocowanej </w:t>
      </w:r>
      <w:r>
        <w:rPr>
          <w:i/>
          <w:sz w:val="20"/>
          <w:szCs w:val="20"/>
        </w:rPr>
        <w:t xml:space="preserve">/ osób umocowanych </w:t>
      </w:r>
    </w:p>
    <w:p w14:paraId="5CA0D0F0" w14:textId="77777777" w:rsidR="00843718" w:rsidRPr="00D87301" w:rsidRDefault="00843718" w:rsidP="00843718">
      <w:pPr>
        <w:rPr>
          <w:i/>
          <w:sz w:val="20"/>
          <w:szCs w:val="20"/>
        </w:rPr>
      </w:pPr>
      <w:r w:rsidRPr="00D87301">
        <w:rPr>
          <w:i/>
          <w:sz w:val="20"/>
          <w:szCs w:val="20"/>
        </w:rPr>
        <w:t>do reprezentacji Wykonawcy</w:t>
      </w:r>
    </w:p>
    <w:p w14:paraId="6DE2ABD3" w14:textId="77777777"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35F91471" w14:textId="185B094F" w:rsidR="00C07003" w:rsidRDefault="00C07003" w:rsidP="009D790D">
      <w:pPr>
        <w:rPr>
          <w:rFonts w:ascii="Calibri" w:eastAsia="Calibri" w:hAnsi="Calibri" w:cs="Calibri"/>
          <w:i/>
          <w:lang w:eastAsia="pl-PL"/>
        </w:rPr>
      </w:pPr>
    </w:p>
    <w:p w14:paraId="2F9201A7" w14:textId="77777777" w:rsidR="00C07003" w:rsidRDefault="00C07003" w:rsidP="009D790D">
      <w:pPr>
        <w:rPr>
          <w:rFonts w:ascii="Calibri" w:eastAsia="Calibri" w:hAnsi="Calibri" w:cs="Calibri"/>
          <w:i/>
          <w:lang w:eastAsia="pl-PL"/>
        </w:rPr>
      </w:pPr>
    </w:p>
    <w:p w14:paraId="4039D197" w14:textId="77777777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DC5015">
      <w:headerReference w:type="default" r:id="rId8"/>
      <w:pgSz w:w="11900" w:h="16840"/>
      <w:pgMar w:top="1361" w:right="84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563D" w14:textId="77777777" w:rsidR="009C0E69" w:rsidRDefault="009C0E69" w:rsidP="001A2987">
      <w:r>
        <w:separator/>
      </w:r>
    </w:p>
  </w:endnote>
  <w:endnote w:type="continuationSeparator" w:id="0">
    <w:p w14:paraId="70E0E406" w14:textId="77777777" w:rsidR="009C0E69" w:rsidRDefault="009C0E69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47FD" w14:textId="77777777" w:rsidR="009C0E69" w:rsidRDefault="009C0E69" w:rsidP="001A2987">
      <w:r>
        <w:separator/>
      </w:r>
    </w:p>
  </w:footnote>
  <w:footnote w:type="continuationSeparator" w:id="0">
    <w:p w14:paraId="476CF44B" w14:textId="77777777" w:rsidR="009C0E69" w:rsidRDefault="009C0E69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07E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746"/>
    <w:multiLevelType w:val="hybridMultilevel"/>
    <w:tmpl w:val="9968CBC4"/>
    <w:lvl w:ilvl="0" w:tplc="3AD21A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34D20FE"/>
    <w:multiLevelType w:val="hybridMultilevel"/>
    <w:tmpl w:val="B52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735"/>
    <w:multiLevelType w:val="hybridMultilevel"/>
    <w:tmpl w:val="70AAB88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29FF52D0"/>
    <w:multiLevelType w:val="hybridMultilevel"/>
    <w:tmpl w:val="B928AFD0"/>
    <w:lvl w:ilvl="0" w:tplc="7590B5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6031BE"/>
    <w:multiLevelType w:val="multilevel"/>
    <w:tmpl w:val="0E985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7" w15:restartNumberingAfterBreak="0">
    <w:nsid w:val="31443B8F"/>
    <w:multiLevelType w:val="hybridMultilevel"/>
    <w:tmpl w:val="B316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9B2D6A"/>
    <w:multiLevelType w:val="hybridMultilevel"/>
    <w:tmpl w:val="465A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77840"/>
    <w:multiLevelType w:val="hybridMultilevel"/>
    <w:tmpl w:val="839ED05E"/>
    <w:lvl w:ilvl="0" w:tplc="1D8CF1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7BB"/>
    <w:multiLevelType w:val="hybridMultilevel"/>
    <w:tmpl w:val="DA1ABE0E"/>
    <w:lvl w:ilvl="0" w:tplc="32F426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8078E"/>
    <w:multiLevelType w:val="hybridMultilevel"/>
    <w:tmpl w:val="F84E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F17"/>
    <w:multiLevelType w:val="hybridMultilevel"/>
    <w:tmpl w:val="A5CE6456"/>
    <w:lvl w:ilvl="0" w:tplc="86B8CE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CD4"/>
    <w:multiLevelType w:val="hybridMultilevel"/>
    <w:tmpl w:val="8B6C54EA"/>
    <w:lvl w:ilvl="0" w:tplc="2690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1080F"/>
    <w:multiLevelType w:val="hybridMultilevel"/>
    <w:tmpl w:val="84008E4C"/>
    <w:lvl w:ilvl="0" w:tplc="92DE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37AC3"/>
    <w:multiLevelType w:val="hybridMultilevel"/>
    <w:tmpl w:val="D29A08D6"/>
    <w:lvl w:ilvl="0" w:tplc="D91225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F38"/>
    <w:multiLevelType w:val="hybridMultilevel"/>
    <w:tmpl w:val="A27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53AD6"/>
    <w:multiLevelType w:val="hybridMultilevel"/>
    <w:tmpl w:val="D07A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FC2F0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76FE"/>
    <w:multiLevelType w:val="hybridMultilevel"/>
    <w:tmpl w:val="5CEC62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A4035A"/>
    <w:multiLevelType w:val="hybridMultilevel"/>
    <w:tmpl w:val="F940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5C7"/>
    <w:multiLevelType w:val="hybridMultilevel"/>
    <w:tmpl w:val="31FA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7"/>
  </w:num>
  <w:num w:numId="6">
    <w:abstractNumId w:val="1"/>
  </w:num>
  <w:num w:numId="7">
    <w:abstractNumId w:val="26"/>
  </w:num>
  <w:num w:numId="8">
    <w:abstractNumId w:val="0"/>
  </w:num>
  <w:num w:numId="9">
    <w:abstractNumId w:val="28"/>
  </w:num>
  <w:num w:numId="10">
    <w:abstractNumId w:val="41"/>
  </w:num>
  <w:num w:numId="11">
    <w:abstractNumId w:val="43"/>
  </w:num>
  <w:num w:numId="12">
    <w:abstractNumId w:val="16"/>
  </w:num>
  <w:num w:numId="13">
    <w:abstractNumId w:val="12"/>
  </w:num>
  <w:num w:numId="14">
    <w:abstractNumId w:val="10"/>
  </w:num>
  <w:num w:numId="15">
    <w:abstractNumId w:val="8"/>
  </w:num>
  <w:num w:numId="16">
    <w:abstractNumId w:val="34"/>
  </w:num>
  <w:num w:numId="17">
    <w:abstractNumId w:val="19"/>
  </w:num>
  <w:num w:numId="18">
    <w:abstractNumId w:val="22"/>
  </w:num>
  <w:num w:numId="19">
    <w:abstractNumId w:val="40"/>
  </w:num>
  <w:num w:numId="20">
    <w:abstractNumId w:val="17"/>
  </w:num>
  <w:num w:numId="21">
    <w:abstractNumId w:val="44"/>
  </w:num>
  <w:num w:numId="22">
    <w:abstractNumId w:val="33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35"/>
  </w:num>
  <w:num w:numId="28">
    <w:abstractNumId w:val="14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21"/>
  </w:num>
  <w:num w:numId="34">
    <w:abstractNumId w:val="31"/>
  </w:num>
  <w:num w:numId="35">
    <w:abstractNumId w:val="30"/>
  </w:num>
  <w:num w:numId="36">
    <w:abstractNumId w:val="20"/>
  </w:num>
  <w:num w:numId="37">
    <w:abstractNumId w:val="3"/>
  </w:num>
  <w:num w:numId="38">
    <w:abstractNumId w:val="15"/>
  </w:num>
  <w:num w:numId="39">
    <w:abstractNumId w:val="6"/>
  </w:num>
  <w:num w:numId="40">
    <w:abstractNumId w:val="39"/>
  </w:num>
  <w:num w:numId="41">
    <w:abstractNumId w:val="9"/>
  </w:num>
  <w:num w:numId="42">
    <w:abstractNumId w:val="7"/>
  </w:num>
  <w:num w:numId="43">
    <w:abstractNumId w:val="37"/>
  </w:num>
  <w:num w:numId="44">
    <w:abstractNumId w:val="3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02D9C"/>
    <w:rsid w:val="00015C7F"/>
    <w:rsid w:val="000167B5"/>
    <w:rsid w:val="00035618"/>
    <w:rsid w:val="00063E6F"/>
    <w:rsid w:val="000812AF"/>
    <w:rsid w:val="00083A18"/>
    <w:rsid w:val="0009433A"/>
    <w:rsid w:val="000C0740"/>
    <w:rsid w:val="000C417F"/>
    <w:rsid w:val="000D5791"/>
    <w:rsid w:val="000F4901"/>
    <w:rsid w:val="00101BEC"/>
    <w:rsid w:val="00132F88"/>
    <w:rsid w:val="0017077D"/>
    <w:rsid w:val="001A070A"/>
    <w:rsid w:val="001A2987"/>
    <w:rsid w:val="001B4C49"/>
    <w:rsid w:val="001D1C3C"/>
    <w:rsid w:val="001D38CE"/>
    <w:rsid w:val="00207708"/>
    <w:rsid w:val="00230B2D"/>
    <w:rsid w:val="0025053C"/>
    <w:rsid w:val="002761A9"/>
    <w:rsid w:val="0028143D"/>
    <w:rsid w:val="0028198D"/>
    <w:rsid w:val="002A578C"/>
    <w:rsid w:val="003015C8"/>
    <w:rsid w:val="00306932"/>
    <w:rsid w:val="003359AA"/>
    <w:rsid w:val="00335F4E"/>
    <w:rsid w:val="00343364"/>
    <w:rsid w:val="003476FE"/>
    <w:rsid w:val="003A30B3"/>
    <w:rsid w:val="003C4F0F"/>
    <w:rsid w:val="003D2795"/>
    <w:rsid w:val="00404519"/>
    <w:rsid w:val="004168BA"/>
    <w:rsid w:val="00446B5E"/>
    <w:rsid w:val="004C238F"/>
    <w:rsid w:val="004F6B2E"/>
    <w:rsid w:val="00503EA1"/>
    <w:rsid w:val="00506E61"/>
    <w:rsid w:val="00521CD8"/>
    <w:rsid w:val="00534E3D"/>
    <w:rsid w:val="005433AD"/>
    <w:rsid w:val="00580295"/>
    <w:rsid w:val="00580B77"/>
    <w:rsid w:val="00581B11"/>
    <w:rsid w:val="005830F4"/>
    <w:rsid w:val="0059450E"/>
    <w:rsid w:val="005A65CD"/>
    <w:rsid w:val="005B527B"/>
    <w:rsid w:val="005C6437"/>
    <w:rsid w:val="005D3966"/>
    <w:rsid w:val="005E0454"/>
    <w:rsid w:val="005E5DAF"/>
    <w:rsid w:val="00602192"/>
    <w:rsid w:val="00602918"/>
    <w:rsid w:val="00604A3E"/>
    <w:rsid w:val="00652A4D"/>
    <w:rsid w:val="006655DF"/>
    <w:rsid w:val="00692A24"/>
    <w:rsid w:val="006B30FC"/>
    <w:rsid w:val="006C1F00"/>
    <w:rsid w:val="006E5B62"/>
    <w:rsid w:val="006F621E"/>
    <w:rsid w:val="006F7006"/>
    <w:rsid w:val="00702D12"/>
    <w:rsid w:val="0073093A"/>
    <w:rsid w:val="00775688"/>
    <w:rsid w:val="007A2C7B"/>
    <w:rsid w:val="007B6AB0"/>
    <w:rsid w:val="007E4B0A"/>
    <w:rsid w:val="007F64D8"/>
    <w:rsid w:val="008258D8"/>
    <w:rsid w:val="00843718"/>
    <w:rsid w:val="00862184"/>
    <w:rsid w:val="008636D9"/>
    <w:rsid w:val="00892B95"/>
    <w:rsid w:val="008A652E"/>
    <w:rsid w:val="00920839"/>
    <w:rsid w:val="00921C48"/>
    <w:rsid w:val="00925919"/>
    <w:rsid w:val="00927D00"/>
    <w:rsid w:val="0093297E"/>
    <w:rsid w:val="009929CF"/>
    <w:rsid w:val="009C0E69"/>
    <w:rsid w:val="009D790D"/>
    <w:rsid w:val="00A122BA"/>
    <w:rsid w:val="00A90C45"/>
    <w:rsid w:val="00AA1048"/>
    <w:rsid w:val="00AA133D"/>
    <w:rsid w:val="00AA72D7"/>
    <w:rsid w:val="00AF6195"/>
    <w:rsid w:val="00B03758"/>
    <w:rsid w:val="00B03E7D"/>
    <w:rsid w:val="00B1722E"/>
    <w:rsid w:val="00B44C4A"/>
    <w:rsid w:val="00B5200E"/>
    <w:rsid w:val="00B80584"/>
    <w:rsid w:val="00B97FC0"/>
    <w:rsid w:val="00BA54C7"/>
    <w:rsid w:val="00BB2553"/>
    <w:rsid w:val="00C07003"/>
    <w:rsid w:val="00C34ECE"/>
    <w:rsid w:val="00C47624"/>
    <w:rsid w:val="00C603CF"/>
    <w:rsid w:val="00C838DD"/>
    <w:rsid w:val="00CA6871"/>
    <w:rsid w:val="00CB3C7C"/>
    <w:rsid w:val="00CC34E0"/>
    <w:rsid w:val="00DB52A2"/>
    <w:rsid w:val="00DB6F78"/>
    <w:rsid w:val="00DC5015"/>
    <w:rsid w:val="00DD0999"/>
    <w:rsid w:val="00DE11DE"/>
    <w:rsid w:val="00DE1DE8"/>
    <w:rsid w:val="00DE2641"/>
    <w:rsid w:val="00E271BD"/>
    <w:rsid w:val="00E31AB4"/>
    <w:rsid w:val="00E63F5B"/>
    <w:rsid w:val="00E73E0E"/>
    <w:rsid w:val="00E926D5"/>
    <w:rsid w:val="00EB21C5"/>
    <w:rsid w:val="00EC0B59"/>
    <w:rsid w:val="00ED50E5"/>
    <w:rsid w:val="00F00F0F"/>
    <w:rsid w:val="00F2254F"/>
    <w:rsid w:val="00F61B97"/>
    <w:rsid w:val="00FD0517"/>
    <w:rsid w:val="00FD3F59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C812-D89C-4D45-9FB2-68EB9EFC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37</cp:revision>
  <dcterms:created xsi:type="dcterms:W3CDTF">2019-02-19T18:36:00Z</dcterms:created>
  <dcterms:modified xsi:type="dcterms:W3CDTF">2022-02-07T16:44:00Z</dcterms:modified>
</cp:coreProperties>
</file>